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4D08" w14:textId="77777777" w:rsidR="00A702EB" w:rsidRPr="00330D19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19">
        <w:rPr>
          <w:rFonts w:ascii="Times New Roman" w:hAnsi="Times New Roman" w:cs="Times New Roman"/>
          <w:b/>
          <w:sz w:val="24"/>
          <w:szCs w:val="24"/>
        </w:rPr>
        <w:t>АКАДЕМИЯ НАРОДНОЙ ЭНЦИКЛОПЕДИИ</w:t>
      </w:r>
    </w:p>
    <w:p w14:paraId="33E31ABA" w14:textId="77777777" w:rsidR="00A702EB" w:rsidRPr="00330D19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51DED" w14:textId="77777777" w:rsidR="00A702EB" w:rsidRPr="00330D19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1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FD9C418" wp14:editId="7044B2FE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34A4" w14:textId="77777777" w:rsidR="00A702EB" w:rsidRDefault="00A702EB" w:rsidP="0057630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3EC01F" w14:textId="2FF7EB86" w:rsidR="004E4947" w:rsidRDefault="004E4947" w:rsidP="00576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25D4D6A" w14:textId="77777777" w:rsidR="00F61F64" w:rsidRDefault="00F61F64" w:rsidP="00576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ОГО ФЕСТИВАЛЯ </w:t>
      </w:r>
    </w:p>
    <w:p w14:paraId="406FA191" w14:textId="77777777" w:rsidR="003A55A2" w:rsidRDefault="00B02E05" w:rsidP="00576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61F64">
        <w:rPr>
          <w:rFonts w:ascii="Times New Roman" w:hAnsi="Times New Roman" w:cs="Times New Roman"/>
          <w:b/>
          <w:sz w:val="24"/>
          <w:szCs w:val="24"/>
        </w:rPr>
        <w:t>ДРУЖБА НАР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5960B26" w14:textId="77777777" w:rsidR="003A55A2" w:rsidRPr="003A55A2" w:rsidRDefault="003A55A2" w:rsidP="00576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6719E" w14:textId="77777777" w:rsidR="0021678F" w:rsidRPr="00C80232" w:rsidRDefault="00EB4FA1" w:rsidP="0057630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1BB198D0" w14:textId="77777777" w:rsidR="00C80232" w:rsidRPr="00C80232" w:rsidRDefault="00C80232" w:rsidP="0057630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11F2" w14:textId="77777777" w:rsidR="00187DD0" w:rsidRDefault="00187DD0" w:rsidP="00576308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F61F64">
        <w:t>Международный</w:t>
      </w:r>
      <w:r w:rsidR="00B02E05">
        <w:t xml:space="preserve"> фестиваль </w:t>
      </w:r>
      <w:r w:rsidR="0084745B">
        <w:t>«</w:t>
      </w:r>
      <w:r w:rsidR="00EE71B3">
        <w:t>Дружба народов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EE71B3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64697D">
        <w:t>Академией народной энциклопедии</w:t>
      </w:r>
      <w:r w:rsidR="0064697D" w:rsidRPr="00C80232">
        <w:t xml:space="preserve"> 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3FFD3519" w14:textId="77777777" w:rsidR="00F61F64" w:rsidRDefault="00187DD0" w:rsidP="00576308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2. </w:t>
      </w:r>
      <w:r w:rsidR="00EE71B3">
        <w:t>Цели</w:t>
      </w:r>
      <w:r w:rsidR="00F61F64">
        <w:t>:</w:t>
      </w:r>
    </w:p>
    <w:p w14:paraId="6FEAE528" w14:textId="77777777" w:rsidR="00F61F64" w:rsidRDefault="00E165CC" w:rsidP="00576308">
      <w:pPr>
        <w:pStyle w:val="font8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bdr w:val="none" w:sz="0" w:space="0" w:color="auto" w:frame="1"/>
        </w:rPr>
      </w:pPr>
      <w:r w:rsidRPr="00E165CC">
        <w:rPr>
          <w:color w:val="000000"/>
          <w:bdr w:val="none" w:sz="0" w:space="0" w:color="auto" w:frame="1"/>
        </w:rPr>
        <w:t>изучение и популяризаци</w:t>
      </w:r>
      <w:r w:rsidR="00F61F64">
        <w:rPr>
          <w:color w:val="000000"/>
          <w:bdr w:val="none" w:sz="0" w:space="0" w:color="auto" w:frame="1"/>
        </w:rPr>
        <w:t>я</w:t>
      </w:r>
      <w:r w:rsidRPr="00E165CC">
        <w:rPr>
          <w:color w:val="000000"/>
          <w:bdr w:val="none" w:sz="0" w:space="0" w:color="auto" w:frame="1"/>
        </w:rPr>
        <w:t xml:space="preserve"> истории и культуры </w:t>
      </w:r>
      <w:r w:rsidR="00F61F64">
        <w:rPr>
          <w:color w:val="000000"/>
          <w:bdr w:val="none" w:sz="0" w:space="0" w:color="auto" w:frame="1"/>
        </w:rPr>
        <w:t>стран-участниц</w:t>
      </w:r>
      <w:r w:rsidRPr="00E165CC">
        <w:rPr>
          <w:color w:val="000000"/>
          <w:bdr w:val="none" w:sz="0" w:space="0" w:color="auto" w:frame="1"/>
        </w:rPr>
        <w:t xml:space="preserve">, </w:t>
      </w:r>
      <w:r w:rsidR="00F61F64">
        <w:rPr>
          <w:color w:val="000000"/>
          <w:bdr w:val="none" w:sz="0" w:space="0" w:color="auto" w:frame="1"/>
        </w:rPr>
        <w:t>их</w:t>
      </w:r>
      <w:r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>
        <w:rPr>
          <w:color w:val="000000"/>
          <w:bdr w:val="none" w:sz="0" w:space="0" w:color="auto" w:frame="1"/>
        </w:rPr>
        <w:t xml:space="preserve">, </w:t>
      </w:r>
    </w:p>
    <w:p w14:paraId="21663102" w14:textId="77777777" w:rsidR="00F61F64" w:rsidRDefault="00F61F64" w:rsidP="00576308">
      <w:pPr>
        <w:pStyle w:val="font8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укрепление </w:t>
      </w:r>
      <w:r w:rsidR="007A7D8A">
        <w:rPr>
          <w:color w:val="000000"/>
          <w:bdr w:val="none" w:sz="0" w:space="0" w:color="auto" w:frame="1"/>
        </w:rPr>
        <w:t xml:space="preserve">исторических и </w:t>
      </w:r>
      <w:r>
        <w:rPr>
          <w:color w:val="000000"/>
          <w:bdr w:val="none" w:sz="0" w:space="0" w:color="auto" w:frame="1"/>
        </w:rPr>
        <w:t>культурных</w:t>
      </w:r>
      <w:r w:rsidR="007A7D8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связей между народами, </w:t>
      </w:r>
    </w:p>
    <w:p w14:paraId="6872EEC5" w14:textId="77777777" w:rsidR="00F61F64" w:rsidRDefault="00E165CC" w:rsidP="00576308">
      <w:pPr>
        <w:pStyle w:val="font8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bdr w:val="none" w:sz="0" w:space="0" w:color="auto" w:frame="1"/>
        </w:rPr>
      </w:pPr>
      <w:r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</w:t>
      </w:r>
    </w:p>
    <w:p w14:paraId="1C3EDBA1" w14:textId="77777777" w:rsidR="00E165CC" w:rsidRPr="00E165CC" w:rsidRDefault="00470F5B" w:rsidP="00576308">
      <w:pPr>
        <w:pStyle w:val="font8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525A51"/>
        </w:rPr>
      </w:pPr>
      <w:r>
        <w:rPr>
          <w:color w:val="000000"/>
          <w:bdr w:val="none" w:sz="0" w:space="0" w:color="auto" w:frame="1"/>
        </w:rPr>
        <w:t>поддержка</w:t>
      </w:r>
      <w:r w:rsidR="00593B36">
        <w:rPr>
          <w:color w:val="000000"/>
          <w:bdr w:val="none" w:sz="0" w:space="0" w:color="auto" w:frame="1"/>
        </w:rPr>
        <w:t xml:space="preserve">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14:paraId="327C5DB8" w14:textId="77777777" w:rsidR="008803DE" w:rsidRDefault="008803DE" w:rsidP="00576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43874" w14:textId="77777777" w:rsidR="0021678F" w:rsidRPr="00C80232" w:rsidRDefault="004E4947" w:rsidP="0057630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14:paraId="5096A776" w14:textId="77777777" w:rsidR="00C80232" w:rsidRPr="00C80232" w:rsidRDefault="00C80232" w:rsidP="005763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3343B" w14:textId="77777777" w:rsidR="004F5C57" w:rsidRPr="004F5C57" w:rsidRDefault="004F5C57" w:rsidP="00576308">
      <w:pPr>
        <w:pStyle w:val="Default"/>
        <w:spacing w:after="120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14:paraId="16179786" w14:textId="77777777" w:rsidR="004F5C57" w:rsidRPr="004F5C57" w:rsidRDefault="004F5C57" w:rsidP="00576308">
      <w:pPr>
        <w:pStyle w:val="Default"/>
        <w:spacing w:after="120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EE71B3">
        <w:rPr>
          <w:color w:val="auto"/>
        </w:rPr>
        <w:t>Мероприятие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>, учен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сочинени</w:t>
      </w:r>
      <w:r w:rsidR="00B02E05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14:paraId="221CAC39" w14:textId="77777777" w:rsidR="004F5C57" w:rsidRPr="00C80232" w:rsidRDefault="004F5C57" w:rsidP="00576308">
      <w:pPr>
        <w:pStyle w:val="Default"/>
        <w:spacing w:after="120"/>
        <w:jc w:val="both"/>
        <w:rPr>
          <w:b/>
          <w:bCs/>
        </w:rPr>
      </w:pPr>
    </w:p>
    <w:p w14:paraId="4107D78E" w14:textId="77777777" w:rsidR="00414ABD" w:rsidRPr="00C80232" w:rsidRDefault="00414ABD" w:rsidP="00576308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14:paraId="64E53C0C" w14:textId="77777777" w:rsidR="00C80232" w:rsidRPr="00C80232" w:rsidRDefault="00C80232" w:rsidP="00576308">
      <w:pPr>
        <w:pStyle w:val="Default"/>
        <w:spacing w:after="120"/>
        <w:jc w:val="center"/>
      </w:pPr>
    </w:p>
    <w:p w14:paraId="493D93EA" w14:textId="77777777" w:rsidR="00414ABD" w:rsidRDefault="00414ABD" w:rsidP="00576308">
      <w:pPr>
        <w:pStyle w:val="Default"/>
        <w:spacing w:after="120"/>
        <w:jc w:val="both"/>
      </w:pPr>
      <w:r w:rsidRPr="00C80232">
        <w:t xml:space="preserve">3.1. </w:t>
      </w:r>
      <w:r w:rsidR="00F61F64">
        <w:t xml:space="preserve">Содержание </w:t>
      </w:r>
      <w:r w:rsidR="007859B9">
        <w:t>работ</w:t>
      </w:r>
      <w:r w:rsidR="00F61F64">
        <w:t xml:space="preserve"> должн</w:t>
      </w:r>
      <w:r w:rsidR="007859B9">
        <w:t xml:space="preserve">о быть связано с родным краем, историей и культурой народа, который представляет участник </w:t>
      </w:r>
      <w:r w:rsidR="00EE71B3">
        <w:t>Мероприятия</w:t>
      </w:r>
      <w:r w:rsidR="007859B9">
        <w:t>.</w:t>
      </w:r>
    </w:p>
    <w:p w14:paraId="5A606600" w14:textId="77777777" w:rsidR="0080293E" w:rsidRPr="00C80232" w:rsidRDefault="00414ABD" w:rsidP="00576308">
      <w:pPr>
        <w:pStyle w:val="Default"/>
        <w:spacing w:after="120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14:paraId="3F3600B7" w14:textId="77777777" w:rsidR="00414ABD" w:rsidRPr="00C80232" w:rsidRDefault="0080293E" w:rsidP="00576308">
      <w:pPr>
        <w:pStyle w:val="Default"/>
        <w:spacing w:after="120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14:paraId="15C649D8" w14:textId="77777777" w:rsidR="00414ABD" w:rsidRPr="00C80232" w:rsidRDefault="00414ABD" w:rsidP="00576308">
      <w:pPr>
        <w:pStyle w:val="Default"/>
        <w:spacing w:after="120"/>
        <w:jc w:val="both"/>
      </w:pPr>
    </w:p>
    <w:p w14:paraId="7C8712FD" w14:textId="77777777" w:rsidR="00A702EB" w:rsidRDefault="00A702E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730BA361" w14:textId="07B66D2D" w:rsidR="00414ABD" w:rsidRPr="00C80232" w:rsidRDefault="00414ABD" w:rsidP="00576308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  <w:lang w:val="en-US"/>
        </w:rPr>
        <w:lastRenderedPageBreak/>
        <w:t>I</w:t>
      </w:r>
      <w:r w:rsidRPr="00C80232">
        <w:rPr>
          <w:b/>
          <w:bCs/>
        </w:rPr>
        <w:t>V. Подведение итогов</w:t>
      </w:r>
    </w:p>
    <w:p w14:paraId="2087BE1F" w14:textId="77777777" w:rsidR="00C80232" w:rsidRPr="00C80232" w:rsidRDefault="00C80232" w:rsidP="00576308">
      <w:pPr>
        <w:pStyle w:val="Default"/>
        <w:spacing w:after="120"/>
        <w:jc w:val="center"/>
      </w:pPr>
    </w:p>
    <w:p w14:paraId="796F124D" w14:textId="77777777" w:rsidR="00A702EB" w:rsidRPr="00A57C32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</w:t>
      </w:r>
      <w:r>
        <w:rPr>
          <w:color w:val="000000" w:themeColor="text1"/>
        </w:rPr>
        <w:t xml:space="preserve">участника или </w:t>
      </w:r>
      <w:r w:rsidRPr="00A57C32">
        <w:rPr>
          <w:color w:val="000000" w:themeColor="text1"/>
        </w:rPr>
        <w:t xml:space="preserve">победителя (1-й, 2-й или 3-й степени), который в течение 5 календарных дней со дня поступления полного пакета материалов на почту Мероприятия (см. пп. 6.1, 6.3 настоящего положения) высылается в электронном виде на электронный адрес, указанный в заявке. </w:t>
      </w:r>
    </w:p>
    <w:p w14:paraId="351E0737" w14:textId="77777777" w:rsidR="00A702EB" w:rsidRPr="00A57C32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5C078A8B" w14:textId="77777777" w:rsidR="00A702EB" w:rsidRPr="00A57C32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285ACDDD" w14:textId="77777777" w:rsidR="00A702EB" w:rsidRPr="00A57C32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3E98692F" w14:textId="77777777" w:rsidR="00A702EB" w:rsidRPr="00A57C32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7807F801" w14:textId="77777777" w:rsidR="00A702EB" w:rsidRPr="00A57C32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64C22696" w14:textId="77777777" w:rsidR="00A702EB" w:rsidRDefault="00A702EB" w:rsidP="00A702EB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074F3BD0" w14:textId="77777777" w:rsidR="00A702EB" w:rsidRPr="003A7EE0" w:rsidRDefault="00A702EB" w:rsidP="00A702EB">
      <w:pPr>
        <w:pStyle w:val="Default"/>
        <w:spacing w:after="120"/>
        <w:jc w:val="both"/>
      </w:pPr>
    </w:p>
    <w:p w14:paraId="05B63C95" w14:textId="77777777" w:rsidR="00A702EB" w:rsidRPr="003A7EE0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3B3EE570" w14:textId="77777777" w:rsidR="00A702EB" w:rsidRPr="003A7EE0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D433" w14:textId="77777777" w:rsidR="00A702EB" w:rsidRPr="00A57C32" w:rsidRDefault="00A702EB" w:rsidP="00A702EB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297D928D" w14:textId="77777777" w:rsidR="00A702EB" w:rsidRPr="00A57C32" w:rsidRDefault="00A702EB" w:rsidP="00A702EB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516C05F6" w14:textId="77777777" w:rsidR="00A702EB" w:rsidRPr="008003BA" w:rsidRDefault="00A702EB" w:rsidP="00A702EB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382D86EF" w14:textId="77777777" w:rsidR="00A702EB" w:rsidRPr="00A57C32" w:rsidRDefault="00A702EB" w:rsidP="00A702EB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459E4D20" w14:textId="77777777" w:rsidR="00A702EB" w:rsidRPr="00A57C32" w:rsidRDefault="00A702EB" w:rsidP="00A702EB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65019758" w14:textId="77777777" w:rsidR="00A702EB" w:rsidRPr="00A57C32" w:rsidRDefault="00A702EB" w:rsidP="00A702EB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0917F931" w14:textId="77777777" w:rsidR="00A702EB" w:rsidRPr="003A7EE0" w:rsidRDefault="00A702EB" w:rsidP="00A702EB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6. </w:t>
      </w:r>
      <w:bookmarkStart w:id="1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>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Pr="003A7EE0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77BF87B1" w14:textId="77777777" w:rsidR="00A702EB" w:rsidRPr="003A7EE0" w:rsidRDefault="00A702EB" w:rsidP="00A702EB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9C588AA" w14:textId="77777777" w:rsidR="00A702EB" w:rsidRPr="003A7EE0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7A18A2DE" w14:textId="77777777" w:rsidR="00A702EB" w:rsidRPr="003A7EE0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D18EF" w14:textId="77777777" w:rsidR="00A702EB" w:rsidRPr="00884053" w:rsidRDefault="00A702EB" w:rsidP="00A702EB">
      <w:pPr>
        <w:spacing w:after="120" w:line="240" w:lineRule="auto"/>
        <w:jc w:val="both"/>
        <w:rPr>
          <w:rFonts w:ascii="Times New Roman" w:eastAsia="Calibri" w:hAnsi="Times New Roman" w:cs="Times New Roman"/>
          <w:color w:val="999999"/>
          <w:sz w:val="24"/>
          <w:szCs w:val="24"/>
          <w:shd w:val="clear" w:color="auto" w:fill="FFFFFF"/>
        </w:rPr>
      </w:pPr>
      <w:bookmarkStart w:id="2" w:name="_Hlk228512534"/>
      <w:r w:rsidRPr="008840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1. Работа </w:t>
      </w:r>
      <w:r w:rsidRPr="00884053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и заполненная заявка (форма – Приложение 1) (обязательно: весь пакет из этих документов одним письмом!) </w:t>
      </w:r>
      <w:r w:rsidRPr="008840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имаются </w:t>
      </w:r>
      <w:r w:rsidRPr="008840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ежедневно с 9.00 </w:t>
      </w:r>
      <w:r w:rsidRPr="00884053">
        <w:rPr>
          <w:rFonts w:ascii="Times New Roman" w:eastAsia="Calibri" w:hAnsi="Times New Roman" w:cs="Times New Roman"/>
          <w:b/>
          <w:color w:val="000000"/>
          <w:sz w:val="24"/>
          <w:szCs w:val="24"/>
          <w:lang w:val="tt-RU"/>
        </w:rPr>
        <w:t xml:space="preserve">до 18.00 ч. (мск.) (кроме выходных и праздничных, нерабочих дней) </w:t>
      </w:r>
      <w:r w:rsidRPr="008840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электронную почту </w:t>
      </w:r>
      <w:hyperlink r:id="rId9" w:history="1">
        <w:r w:rsidRPr="0088405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acnationenc@yandex.ru</w:t>
        </w:r>
      </w:hyperlink>
      <w:r w:rsidRPr="00884053">
        <w:rPr>
          <w:rFonts w:ascii="Calibri" w:eastAsia="Calibri" w:hAnsi="Calibri" w:cs="Times New Roman"/>
        </w:rPr>
        <w:t xml:space="preserve"> </w:t>
      </w:r>
      <w:r w:rsidRPr="00884053">
        <w:rPr>
          <w:rFonts w:ascii="Times New Roman" w:eastAsia="Calibri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43224D16" w14:textId="77777777" w:rsidR="00A702EB" w:rsidRPr="009915D1" w:rsidRDefault="00A702EB" w:rsidP="00A702EB">
      <w:pPr>
        <w:spacing w:after="120" w:line="278" w:lineRule="auto"/>
        <w:jc w:val="both"/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</w:pPr>
      <w:r w:rsidRPr="00884053">
        <w:rPr>
          <w:rFonts w:ascii="Times New Roman" w:eastAsia="Calibri" w:hAnsi="Times New Roman" w:cs="Times New Roman"/>
          <w:b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  <w:bookmarkEnd w:id="2"/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 </w:t>
      </w:r>
    </w:p>
    <w:p w14:paraId="15F40AAE" w14:textId="77777777" w:rsidR="00A702EB" w:rsidRPr="009915D1" w:rsidRDefault="00A702EB" w:rsidP="00A702EB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4E4A65D7" w14:textId="77777777" w:rsidR="00A702EB" w:rsidRPr="009915D1" w:rsidRDefault="00A702EB" w:rsidP="00A702EB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1731BE87" w14:textId="77777777" w:rsidR="00A702EB" w:rsidRPr="009915D1" w:rsidRDefault="00A702EB" w:rsidP="00A702EB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6A66F737" w14:textId="77777777" w:rsidR="00A702EB" w:rsidRPr="009915D1" w:rsidRDefault="00A702EB" w:rsidP="00A702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0B26DF56" w14:textId="77777777" w:rsidR="00A702EB" w:rsidRPr="009915D1" w:rsidRDefault="00A702EB" w:rsidP="00A702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6D529E5C" w14:textId="77777777" w:rsidR="00A702EB" w:rsidRPr="00352D58" w:rsidRDefault="00A702EB" w:rsidP="00A702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15923180" w14:textId="77777777" w:rsidR="00A702EB" w:rsidRPr="003A7EE0" w:rsidRDefault="00A702EB" w:rsidP="00A702EB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2481BB91" w14:textId="77777777" w:rsidR="00A702EB" w:rsidRPr="003A7EE0" w:rsidRDefault="00A702EB" w:rsidP="00A702E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0568C5" w14:textId="77777777" w:rsidR="00A702EB" w:rsidRPr="008C2B31" w:rsidRDefault="00A702EB" w:rsidP="00A702EB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8C2B3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8C2B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8C2B3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8C2B3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</w:hyperlink>
    </w:p>
    <w:p w14:paraId="0A90FECC" w14:textId="77777777" w:rsidR="00A702EB" w:rsidRPr="008C2B31" w:rsidRDefault="00A702EB" w:rsidP="00A702EB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8C2B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8C2B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8C2B3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r w:rsidRPr="008C2B3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r w:rsidRPr="008C2B3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8C2B3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8C2B31">
        <w:rPr>
          <w:rFonts w:eastAsiaTheme="minorEastAsia"/>
          <w:lang w:eastAsia="ru-RU"/>
        </w:rPr>
        <w:t xml:space="preserve"> </w:t>
      </w:r>
    </w:p>
    <w:p w14:paraId="778B988B" w14:textId="77777777" w:rsidR="00A702EB" w:rsidRPr="003838B9" w:rsidRDefault="00A702EB" w:rsidP="00A702E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E5182" wp14:editId="6BA999E7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814CA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0F272CE" w14:textId="77777777" w:rsidR="00A702EB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02B387C" w14:textId="77777777" w:rsidR="00A702EB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152292E3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6A69DDE3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A724A59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D9B388A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16D4B185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8AAF54F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5191C82A" w14:textId="77777777" w:rsidR="00A702EB" w:rsidRPr="003838B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60B8E5D2" w14:textId="77777777" w:rsidR="00A702EB" w:rsidRPr="00330D1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30D1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30559F14" w14:textId="77777777" w:rsidR="00A702EB" w:rsidRPr="00330D19" w:rsidRDefault="00A702EB" w:rsidP="00A702E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30D1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5FC48A6C" w14:textId="77777777" w:rsidR="00A702EB" w:rsidRDefault="00A702EB" w:rsidP="00A702EB">
      <w:pPr>
        <w:pStyle w:val="Default"/>
        <w:spacing w:after="120"/>
        <w:jc w:val="center"/>
        <w:rPr>
          <w:b/>
        </w:rPr>
      </w:pPr>
      <w:r w:rsidRPr="00330D19">
        <w:rPr>
          <w:rFonts w:eastAsiaTheme="minorEastAsia"/>
          <w:b/>
          <w:lang w:eastAsia="ru-RU"/>
        </w:rPr>
        <w:t>В ТОМ ЧИСЛЕ ПРОСМАТРИВАТЬ ПАПКУ ПИСЕМ СПАМ!</w:t>
      </w:r>
    </w:p>
    <w:p w14:paraId="11FF2801" w14:textId="77777777" w:rsidR="00A702EB" w:rsidRDefault="00A702EB" w:rsidP="00A702EB">
      <w:pPr>
        <w:pStyle w:val="Default"/>
        <w:spacing w:after="120"/>
        <w:jc w:val="center"/>
        <w:rPr>
          <w:b/>
        </w:rPr>
      </w:pPr>
    </w:p>
    <w:p w14:paraId="04AE6EE1" w14:textId="77777777" w:rsidR="00A702EB" w:rsidRDefault="00A702EB" w:rsidP="00A702EB">
      <w:pPr>
        <w:spacing w:after="1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2E07047" w14:textId="77777777" w:rsidR="00A702EB" w:rsidRPr="003A7EE0" w:rsidRDefault="00A702EB" w:rsidP="00A702EB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  <w:r w:rsidRPr="003A7E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674012A8" w14:textId="77777777" w:rsidR="00A702EB" w:rsidRPr="003A7EE0" w:rsidRDefault="00A702EB" w:rsidP="00A702EB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F49E6C6" w14:textId="32F4AA07" w:rsidR="00A702EB" w:rsidRPr="003A7EE0" w:rsidRDefault="00A702EB" w:rsidP="00A702E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2126E11F" w14:textId="77777777" w:rsidR="00A702EB" w:rsidRPr="003A7EE0" w:rsidRDefault="00A702EB" w:rsidP="00A702EB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A702EB" w14:paraId="6DE69EA2" w14:textId="77777777" w:rsidTr="00B9432F">
        <w:trPr>
          <w:jc w:val="center"/>
        </w:trPr>
        <w:tc>
          <w:tcPr>
            <w:tcW w:w="1881" w:type="dxa"/>
          </w:tcPr>
          <w:p w14:paraId="6B9715A9" w14:textId="77777777" w:rsidR="00A702EB" w:rsidRPr="003F2D63" w:rsidRDefault="00A702EB" w:rsidP="00B9432F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1E26E577" w14:textId="77777777" w:rsidR="00A702EB" w:rsidRPr="003F2D63" w:rsidRDefault="00A702EB" w:rsidP="00B9432F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53DBD74" w14:textId="77777777" w:rsidR="00A702EB" w:rsidRPr="003F2D63" w:rsidRDefault="00A702EB" w:rsidP="00B9432F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3C99DFF6" w14:textId="77777777" w:rsidR="00A702EB" w:rsidRPr="003F2D63" w:rsidRDefault="00A702EB" w:rsidP="00B9432F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7631AB84" w14:textId="77777777" w:rsidR="00A702EB" w:rsidRPr="003F2D63" w:rsidRDefault="00A702EB" w:rsidP="00B9432F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6A8DEE45" w14:textId="77777777" w:rsidR="00A702EB" w:rsidRPr="003F2D63" w:rsidRDefault="00A702EB" w:rsidP="00B9432F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1FACF11" w14:textId="77777777" w:rsidR="00A702EB" w:rsidRPr="003F2D63" w:rsidRDefault="00A702EB" w:rsidP="00B9432F">
            <w:pPr>
              <w:spacing w:after="120"/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A702EB" w14:paraId="08745C98" w14:textId="77777777" w:rsidTr="00B9432F">
        <w:trPr>
          <w:jc w:val="center"/>
        </w:trPr>
        <w:tc>
          <w:tcPr>
            <w:tcW w:w="1881" w:type="dxa"/>
          </w:tcPr>
          <w:p w14:paraId="4360966D" w14:textId="3A0A10B7" w:rsidR="00A702EB" w:rsidRPr="005E5C5D" w:rsidRDefault="00A702EB" w:rsidP="00B9432F">
            <w:pPr>
              <w:spacing w:after="120"/>
              <w:rPr>
                <w:b/>
              </w:rPr>
            </w:pPr>
            <w:r>
              <w:rPr>
                <w:b/>
              </w:rPr>
              <w:t>Международный</w:t>
            </w:r>
            <w:r w:rsidRPr="005E5C5D">
              <w:rPr>
                <w:b/>
              </w:rPr>
              <w:t xml:space="preserve"> </w:t>
            </w:r>
            <w:r>
              <w:rPr>
                <w:b/>
              </w:rPr>
              <w:t>фестиваль</w:t>
            </w:r>
            <w:r w:rsidRPr="005E5C5D">
              <w:rPr>
                <w:b/>
              </w:rPr>
              <w:t xml:space="preserve"> «</w:t>
            </w:r>
            <w:r>
              <w:rPr>
                <w:b/>
              </w:rPr>
              <w:t>Дружба народов</w:t>
            </w:r>
            <w:r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6B77AAE3" w14:textId="77777777" w:rsidR="00A702EB" w:rsidRPr="0009498C" w:rsidRDefault="00A702EB" w:rsidP="00B9432F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8E3B7C1" w14:textId="77777777" w:rsidR="00A702EB" w:rsidRPr="0009498C" w:rsidRDefault="00A702EB" w:rsidP="00B9432F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30D5988" w14:textId="77777777" w:rsidR="00A702EB" w:rsidRPr="0009498C" w:rsidRDefault="00A702EB" w:rsidP="00B9432F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23077E5" w14:textId="77777777" w:rsidR="00A702EB" w:rsidRPr="0009498C" w:rsidRDefault="00A702EB" w:rsidP="00B9432F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310F9E0" w14:textId="77777777" w:rsidR="00A702EB" w:rsidRDefault="00A702EB" w:rsidP="00A702E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EEB3A" w14:textId="77777777" w:rsidR="00A702EB" w:rsidRPr="00ED32E7" w:rsidRDefault="00A702EB" w:rsidP="00A702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07A2FCCC" w14:textId="77777777" w:rsidR="00A702EB" w:rsidRPr="00ED32E7" w:rsidRDefault="00A702EB" w:rsidP="00A702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12C8C0CE" w14:textId="77777777" w:rsidR="00A702EB" w:rsidRPr="00ED32E7" w:rsidRDefault="00A702EB" w:rsidP="00A702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3A995622" w14:textId="77777777" w:rsidR="00A702EB" w:rsidRPr="00ED32E7" w:rsidRDefault="00A702EB" w:rsidP="00A702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278A3224" w14:textId="77777777" w:rsidR="00A702EB" w:rsidRPr="00ED32E7" w:rsidRDefault="00A702EB" w:rsidP="00A702EB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BB2561B" w14:textId="77777777" w:rsidR="00A702EB" w:rsidRPr="00ED32E7" w:rsidRDefault="00A702EB" w:rsidP="00A702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p w14:paraId="281F2CFE" w14:textId="09D98925" w:rsidR="0004152E" w:rsidRPr="00414ABD" w:rsidRDefault="0004152E" w:rsidP="00A702EB">
      <w:pPr>
        <w:pStyle w:val="Default"/>
        <w:spacing w:after="120"/>
        <w:jc w:val="both"/>
      </w:pPr>
    </w:p>
    <w:sectPr w:rsidR="0004152E" w:rsidRPr="00414ABD" w:rsidSect="008E7D63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2AD1" w14:textId="77777777" w:rsidR="00696CE4" w:rsidRDefault="00696CE4" w:rsidP="00C44372">
      <w:pPr>
        <w:spacing w:after="0" w:line="240" w:lineRule="auto"/>
      </w:pPr>
      <w:r>
        <w:separator/>
      </w:r>
    </w:p>
  </w:endnote>
  <w:endnote w:type="continuationSeparator" w:id="0">
    <w:p w14:paraId="59F3EF3C" w14:textId="77777777" w:rsidR="00696CE4" w:rsidRDefault="00696CE4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8D52" w14:textId="77777777" w:rsidR="00696CE4" w:rsidRDefault="00696CE4" w:rsidP="00C44372">
      <w:pPr>
        <w:spacing w:after="0" w:line="240" w:lineRule="auto"/>
      </w:pPr>
      <w:r>
        <w:separator/>
      </w:r>
    </w:p>
  </w:footnote>
  <w:footnote w:type="continuationSeparator" w:id="0">
    <w:p w14:paraId="58AD4EA4" w14:textId="77777777" w:rsidR="00696CE4" w:rsidRDefault="00696CE4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86A"/>
    <w:multiLevelType w:val="hybridMultilevel"/>
    <w:tmpl w:val="303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14352850">
    <w:abstractNumId w:val="10"/>
  </w:num>
  <w:num w:numId="2" w16cid:durableId="607278972">
    <w:abstractNumId w:val="1"/>
  </w:num>
  <w:num w:numId="3" w16cid:durableId="428426606">
    <w:abstractNumId w:val="12"/>
  </w:num>
  <w:num w:numId="4" w16cid:durableId="1387413221">
    <w:abstractNumId w:val="15"/>
  </w:num>
  <w:num w:numId="5" w16cid:durableId="1468619900">
    <w:abstractNumId w:val="13"/>
  </w:num>
  <w:num w:numId="6" w16cid:durableId="1154683735">
    <w:abstractNumId w:val="7"/>
  </w:num>
  <w:num w:numId="7" w16cid:durableId="9295089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12722">
    <w:abstractNumId w:val="2"/>
  </w:num>
  <w:num w:numId="9" w16cid:durableId="839854129">
    <w:abstractNumId w:val="5"/>
  </w:num>
  <w:num w:numId="10" w16cid:durableId="455028062">
    <w:abstractNumId w:val="4"/>
  </w:num>
  <w:num w:numId="11" w16cid:durableId="198008591">
    <w:abstractNumId w:val="8"/>
  </w:num>
  <w:num w:numId="12" w16cid:durableId="785663126">
    <w:abstractNumId w:val="3"/>
  </w:num>
  <w:num w:numId="13" w16cid:durableId="1453745072">
    <w:abstractNumId w:val="14"/>
  </w:num>
  <w:num w:numId="14" w16cid:durableId="1871063519">
    <w:abstractNumId w:val="9"/>
  </w:num>
  <w:num w:numId="15" w16cid:durableId="788359119">
    <w:abstractNumId w:val="11"/>
  </w:num>
  <w:num w:numId="16" w16cid:durableId="937710289">
    <w:abstractNumId w:val="6"/>
  </w:num>
  <w:num w:numId="17" w16cid:durableId="67603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35D5"/>
    <w:rsid w:val="000145B6"/>
    <w:rsid w:val="0001683A"/>
    <w:rsid w:val="0001748E"/>
    <w:rsid w:val="000317A1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5A47"/>
    <w:rsid w:val="0005613F"/>
    <w:rsid w:val="00057BB7"/>
    <w:rsid w:val="00060B18"/>
    <w:rsid w:val="000643F3"/>
    <w:rsid w:val="0006466D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1162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5324"/>
    <w:rsid w:val="000F597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378BA"/>
    <w:rsid w:val="0015398D"/>
    <w:rsid w:val="00160A8E"/>
    <w:rsid w:val="001618BA"/>
    <w:rsid w:val="0016294B"/>
    <w:rsid w:val="00163602"/>
    <w:rsid w:val="00164237"/>
    <w:rsid w:val="00170072"/>
    <w:rsid w:val="00176245"/>
    <w:rsid w:val="001770B0"/>
    <w:rsid w:val="001774E7"/>
    <w:rsid w:val="00181657"/>
    <w:rsid w:val="001824CB"/>
    <w:rsid w:val="00183DC0"/>
    <w:rsid w:val="00183E0F"/>
    <w:rsid w:val="00184BA4"/>
    <w:rsid w:val="00186527"/>
    <w:rsid w:val="001871A6"/>
    <w:rsid w:val="00187DD0"/>
    <w:rsid w:val="00193D5E"/>
    <w:rsid w:val="00193FBA"/>
    <w:rsid w:val="001950F3"/>
    <w:rsid w:val="001A25A3"/>
    <w:rsid w:val="001A34FB"/>
    <w:rsid w:val="001A7CA6"/>
    <w:rsid w:val="001B26EA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4459"/>
    <w:rsid w:val="0021678F"/>
    <w:rsid w:val="00222405"/>
    <w:rsid w:val="00224092"/>
    <w:rsid w:val="00224C3F"/>
    <w:rsid w:val="00231C2F"/>
    <w:rsid w:val="00232B0F"/>
    <w:rsid w:val="00234B1E"/>
    <w:rsid w:val="002351E1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1380"/>
    <w:rsid w:val="00282AC6"/>
    <w:rsid w:val="0028306F"/>
    <w:rsid w:val="00286B8B"/>
    <w:rsid w:val="00290140"/>
    <w:rsid w:val="002934C7"/>
    <w:rsid w:val="002961E1"/>
    <w:rsid w:val="00296C43"/>
    <w:rsid w:val="002A0940"/>
    <w:rsid w:val="002A0C5C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6D41"/>
    <w:rsid w:val="0030777C"/>
    <w:rsid w:val="003101D9"/>
    <w:rsid w:val="00310D4A"/>
    <w:rsid w:val="00311843"/>
    <w:rsid w:val="00313B43"/>
    <w:rsid w:val="0031765C"/>
    <w:rsid w:val="00324640"/>
    <w:rsid w:val="0032498D"/>
    <w:rsid w:val="00325C9C"/>
    <w:rsid w:val="003340F3"/>
    <w:rsid w:val="00336BC8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6B8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6C4F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1760"/>
    <w:rsid w:val="00414ABD"/>
    <w:rsid w:val="00423345"/>
    <w:rsid w:val="00423974"/>
    <w:rsid w:val="004246B9"/>
    <w:rsid w:val="00431841"/>
    <w:rsid w:val="00431D27"/>
    <w:rsid w:val="00433E2C"/>
    <w:rsid w:val="00435D4F"/>
    <w:rsid w:val="0043680F"/>
    <w:rsid w:val="004448DB"/>
    <w:rsid w:val="0044626E"/>
    <w:rsid w:val="00451980"/>
    <w:rsid w:val="00451DB1"/>
    <w:rsid w:val="00456137"/>
    <w:rsid w:val="0046344B"/>
    <w:rsid w:val="00466899"/>
    <w:rsid w:val="00467737"/>
    <w:rsid w:val="00467D8D"/>
    <w:rsid w:val="00470444"/>
    <w:rsid w:val="00470927"/>
    <w:rsid w:val="00470C9E"/>
    <w:rsid w:val="00470F5B"/>
    <w:rsid w:val="00472376"/>
    <w:rsid w:val="0047731E"/>
    <w:rsid w:val="00480842"/>
    <w:rsid w:val="00481DE6"/>
    <w:rsid w:val="004834BA"/>
    <w:rsid w:val="00485FA9"/>
    <w:rsid w:val="004860AD"/>
    <w:rsid w:val="00486C9A"/>
    <w:rsid w:val="0048730D"/>
    <w:rsid w:val="00490542"/>
    <w:rsid w:val="00492146"/>
    <w:rsid w:val="00492655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35FB"/>
    <w:rsid w:val="004C4132"/>
    <w:rsid w:val="004C7DE9"/>
    <w:rsid w:val="004D00B9"/>
    <w:rsid w:val="004D0105"/>
    <w:rsid w:val="004D51FF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1F99"/>
    <w:rsid w:val="00504BCC"/>
    <w:rsid w:val="0050507C"/>
    <w:rsid w:val="005063D7"/>
    <w:rsid w:val="00507F50"/>
    <w:rsid w:val="00511F82"/>
    <w:rsid w:val="00520A03"/>
    <w:rsid w:val="005251C7"/>
    <w:rsid w:val="005269C0"/>
    <w:rsid w:val="00531860"/>
    <w:rsid w:val="00531D6F"/>
    <w:rsid w:val="00536171"/>
    <w:rsid w:val="005368A3"/>
    <w:rsid w:val="00537D1B"/>
    <w:rsid w:val="005516BF"/>
    <w:rsid w:val="005532F1"/>
    <w:rsid w:val="0056298E"/>
    <w:rsid w:val="005710F8"/>
    <w:rsid w:val="005714D3"/>
    <w:rsid w:val="005715B2"/>
    <w:rsid w:val="00572E2B"/>
    <w:rsid w:val="00573E98"/>
    <w:rsid w:val="00575C8B"/>
    <w:rsid w:val="00576308"/>
    <w:rsid w:val="00577846"/>
    <w:rsid w:val="005818C1"/>
    <w:rsid w:val="00582793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C2002"/>
    <w:rsid w:val="005C7742"/>
    <w:rsid w:val="005D24C7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5F51A0"/>
    <w:rsid w:val="00601A6F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45471"/>
    <w:rsid w:val="0064697D"/>
    <w:rsid w:val="006473BE"/>
    <w:rsid w:val="00653005"/>
    <w:rsid w:val="00657911"/>
    <w:rsid w:val="00657FD5"/>
    <w:rsid w:val="00663C47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96CE4"/>
    <w:rsid w:val="006A04FC"/>
    <w:rsid w:val="006A1BAF"/>
    <w:rsid w:val="006A211C"/>
    <w:rsid w:val="006A2302"/>
    <w:rsid w:val="006A2DE3"/>
    <w:rsid w:val="006B2E49"/>
    <w:rsid w:val="006B30BA"/>
    <w:rsid w:val="006C4260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1692"/>
    <w:rsid w:val="007050EE"/>
    <w:rsid w:val="00706D52"/>
    <w:rsid w:val="0071523A"/>
    <w:rsid w:val="007162DA"/>
    <w:rsid w:val="00716F6F"/>
    <w:rsid w:val="00717B55"/>
    <w:rsid w:val="007210C7"/>
    <w:rsid w:val="0072358E"/>
    <w:rsid w:val="007268F4"/>
    <w:rsid w:val="0072732B"/>
    <w:rsid w:val="00727367"/>
    <w:rsid w:val="0073133B"/>
    <w:rsid w:val="00731F9B"/>
    <w:rsid w:val="00733D5F"/>
    <w:rsid w:val="007422AB"/>
    <w:rsid w:val="007463F2"/>
    <w:rsid w:val="007470E4"/>
    <w:rsid w:val="007472D0"/>
    <w:rsid w:val="0074735F"/>
    <w:rsid w:val="007509BA"/>
    <w:rsid w:val="00752657"/>
    <w:rsid w:val="007614C5"/>
    <w:rsid w:val="00761893"/>
    <w:rsid w:val="00770AF1"/>
    <w:rsid w:val="00770C6D"/>
    <w:rsid w:val="00772659"/>
    <w:rsid w:val="00772836"/>
    <w:rsid w:val="007747AD"/>
    <w:rsid w:val="007767E1"/>
    <w:rsid w:val="00780A0A"/>
    <w:rsid w:val="00780CCB"/>
    <w:rsid w:val="00785573"/>
    <w:rsid w:val="007859B9"/>
    <w:rsid w:val="007875D7"/>
    <w:rsid w:val="00787EAF"/>
    <w:rsid w:val="007918A4"/>
    <w:rsid w:val="007977C7"/>
    <w:rsid w:val="007A1A71"/>
    <w:rsid w:val="007A30D3"/>
    <w:rsid w:val="007A3A7C"/>
    <w:rsid w:val="007A4931"/>
    <w:rsid w:val="007A7336"/>
    <w:rsid w:val="007A7D45"/>
    <w:rsid w:val="007A7D8A"/>
    <w:rsid w:val="007B360F"/>
    <w:rsid w:val="007B5079"/>
    <w:rsid w:val="007C0147"/>
    <w:rsid w:val="007C026B"/>
    <w:rsid w:val="007C2E1B"/>
    <w:rsid w:val="007C2FFB"/>
    <w:rsid w:val="007C3595"/>
    <w:rsid w:val="007C505A"/>
    <w:rsid w:val="007C6033"/>
    <w:rsid w:val="007C737D"/>
    <w:rsid w:val="007C73BE"/>
    <w:rsid w:val="007D2B45"/>
    <w:rsid w:val="007D454F"/>
    <w:rsid w:val="007E0E4F"/>
    <w:rsid w:val="007E63D8"/>
    <w:rsid w:val="007E7354"/>
    <w:rsid w:val="007F04DE"/>
    <w:rsid w:val="007F1374"/>
    <w:rsid w:val="007F709D"/>
    <w:rsid w:val="007F7ADF"/>
    <w:rsid w:val="0080293E"/>
    <w:rsid w:val="0081219A"/>
    <w:rsid w:val="00813437"/>
    <w:rsid w:val="00813661"/>
    <w:rsid w:val="008175A0"/>
    <w:rsid w:val="008208E4"/>
    <w:rsid w:val="00824AA9"/>
    <w:rsid w:val="00824EBE"/>
    <w:rsid w:val="00825289"/>
    <w:rsid w:val="0082533A"/>
    <w:rsid w:val="00825385"/>
    <w:rsid w:val="00832C0F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03DE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5684"/>
    <w:rsid w:val="008B72F1"/>
    <w:rsid w:val="008C067F"/>
    <w:rsid w:val="008D2EA0"/>
    <w:rsid w:val="008D32E6"/>
    <w:rsid w:val="008D3FCD"/>
    <w:rsid w:val="008D6378"/>
    <w:rsid w:val="008E29FC"/>
    <w:rsid w:val="008E3C84"/>
    <w:rsid w:val="008E60A7"/>
    <w:rsid w:val="008E7D63"/>
    <w:rsid w:val="008F0B92"/>
    <w:rsid w:val="008F162D"/>
    <w:rsid w:val="008F2F12"/>
    <w:rsid w:val="009005F1"/>
    <w:rsid w:val="00900AEA"/>
    <w:rsid w:val="00900AF0"/>
    <w:rsid w:val="00904D24"/>
    <w:rsid w:val="00905340"/>
    <w:rsid w:val="0090594B"/>
    <w:rsid w:val="009079F6"/>
    <w:rsid w:val="00911CE8"/>
    <w:rsid w:val="00912422"/>
    <w:rsid w:val="009204AF"/>
    <w:rsid w:val="00921D51"/>
    <w:rsid w:val="009220FB"/>
    <w:rsid w:val="00924E3B"/>
    <w:rsid w:val="009274A1"/>
    <w:rsid w:val="009369D2"/>
    <w:rsid w:val="009379B9"/>
    <w:rsid w:val="00937CD8"/>
    <w:rsid w:val="009410EE"/>
    <w:rsid w:val="0094265B"/>
    <w:rsid w:val="00946549"/>
    <w:rsid w:val="00946E02"/>
    <w:rsid w:val="00952F22"/>
    <w:rsid w:val="0095446B"/>
    <w:rsid w:val="00955CBA"/>
    <w:rsid w:val="009653C7"/>
    <w:rsid w:val="00966423"/>
    <w:rsid w:val="0096717A"/>
    <w:rsid w:val="00967BAF"/>
    <w:rsid w:val="00970A5B"/>
    <w:rsid w:val="00971BFD"/>
    <w:rsid w:val="00971F08"/>
    <w:rsid w:val="009720BC"/>
    <w:rsid w:val="00973225"/>
    <w:rsid w:val="00973463"/>
    <w:rsid w:val="00974531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03DA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4967"/>
    <w:rsid w:val="00A14D3A"/>
    <w:rsid w:val="00A15492"/>
    <w:rsid w:val="00A156D4"/>
    <w:rsid w:val="00A20402"/>
    <w:rsid w:val="00A21277"/>
    <w:rsid w:val="00A23433"/>
    <w:rsid w:val="00A2391A"/>
    <w:rsid w:val="00A23C47"/>
    <w:rsid w:val="00A25BD2"/>
    <w:rsid w:val="00A2716E"/>
    <w:rsid w:val="00A308D4"/>
    <w:rsid w:val="00A33A5D"/>
    <w:rsid w:val="00A33B3F"/>
    <w:rsid w:val="00A34987"/>
    <w:rsid w:val="00A40FD2"/>
    <w:rsid w:val="00A4199A"/>
    <w:rsid w:val="00A43280"/>
    <w:rsid w:val="00A439D8"/>
    <w:rsid w:val="00A612A2"/>
    <w:rsid w:val="00A702EB"/>
    <w:rsid w:val="00A7321C"/>
    <w:rsid w:val="00A753ED"/>
    <w:rsid w:val="00A76F23"/>
    <w:rsid w:val="00A771CF"/>
    <w:rsid w:val="00A77F81"/>
    <w:rsid w:val="00A83DD6"/>
    <w:rsid w:val="00A84353"/>
    <w:rsid w:val="00A856B2"/>
    <w:rsid w:val="00A87EEC"/>
    <w:rsid w:val="00AA1B15"/>
    <w:rsid w:val="00AA6763"/>
    <w:rsid w:val="00AB229B"/>
    <w:rsid w:val="00AB3C75"/>
    <w:rsid w:val="00AB3EA9"/>
    <w:rsid w:val="00AB5314"/>
    <w:rsid w:val="00AB5EE7"/>
    <w:rsid w:val="00AC21BE"/>
    <w:rsid w:val="00AC425F"/>
    <w:rsid w:val="00AC489D"/>
    <w:rsid w:val="00AC6AAF"/>
    <w:rsid w:val="00AD3768"/>
    <w:rsid w:val="00AE173C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AF7A20"/>
    <w:rsid w:val="00B0155F"/>
    <w:rsid w:val="00B02E05"/>
    <w:rsid w:val="00B10A86"/>
    <w:rsid w:val="00B13189"/>
    <w:rsid w:val="00B14C33"/>
    <w:rsid w:val="00B17470"/>
    <w:rsid w:val="00B22EB8"/>
    <w:rsid w:val="00B251EA"/>
    <w:rsid w:val="00B259A9"/>
    <w:rsid w:val="00B3111E"/>
    <w:rsid w:val="00B31E1F"/>
    <w:rsid w:val="00B326EF"/>
    <w:rsid w:val="00B32833"/>
    <w:rsid w:val="00B447DF"/>
    <w:rsid w:val="00B44F55"/>
    <w:rsid w:val="00B45C9A"/>
    <w:rsid w:val="00B503AF"/>
    <w:rsid w:val="00B5106B"/>
    <w:rsid w:val="00B5178B"/>
    <w:rsid w:val="00B51B28"/>
    <w:rsid w:val="00B533D8"/>
    <w:rsid w:val="00B54890"/>
    <w:rsid w:val="00B54D8C"/>
    <w:rsid w:val="00B56A93"/>
    <w:rsid w:val="00B57C47"/>
    <w:rsid w:val="00B669FA"/>
    <w:rsid w:val="00B70882"/>
    <w:rsid w:val="00B740F9"/>
    <w:rsid w:val="00B827DB"/>
    <w:rsid w:val="00B86F87"/>
    <w:rsid w:val="00B91E90"/>
    <w:rsid w:val="00B966F5"/>
    <w:rsid w:val="00B9787F"/>
    <w:rsid w:val="00BA33DE"/>
    <w:rsid w:val="00BA47CE"/>
    <w:rsid w:val="00BA4B5C"/>
    <w:rsid w:val="00BB0CA4"/>
    <w:rsid w:val="00BB116E"/>
    <w:rsid w:val="00BB14ED"/>
    <w:rsid w:val="00BB2A11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84"/>
    <w:rsid w:val="00BE60FE"/>
    <w:rsid w:val="00BE6C03"/>
    <w:rsid w:val="00BE747D"/>
    <w:rsid w:val="00BF21DB"/>
    <w:rsid w:val="00BF447C"/>
    <w:rsid w:val="00C001E2"/>
    <w:rsid w:val="00C0070C"/>
    <w:rsid w:val="00C02B44"/>
    <w:rsid w:val="00C067E6"/>
    <w:rsid w:val="00C06AB9"/>
    <w:rsid w:val="00C124F7"/>
    <w:rsid w:val="00C1512F"/>
    <w:rsid w:val="00C23D37"/>
    <w:rsid w:val="00C30FA1"/>
    <w:rsid w:val="00C34886"/>
    <w:rsid w:val="00C40637"/>
    <w:rsid w:val="00C40E85"/>
    <w:rsid w:val="00C414A3"/>
    <w:rsid w:val="00C41DBC"/>
    <w:rsid w:val="00C44372"/>
    <w:rsid w:val="00C45D2B"/>
    <w:rsid w:val="00C478E6"/>
    <w:rsid w:val="00C522C5"/>
    <w:rsid w:val="00C56BDC"/>
    <w:rsid w:val="00C6060E"/>
    <w:rsid w:val="00C610C7"/>
    <w:rsid w:val="00C6285A"/>
    <w:rsid w:val="00C6430E"/>
    <w:rsid w:val="00C64DE1"/>
    <w:rsid w:val="00C6770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1698"/>
    <w:rsid w:val="00CA45B6"/>
    <w:rsid w:val="00CA5274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D54C4"/>
    <w:rsid w:val="00CE061B"/>
    <w:rsid w:val="00CE3490"/>
    <w:rsid w:val="00CE4671"/>
    <w:rsid w:val="00CE47FB"/>
    <w:rsid w:val="00CE5431"/>
    <w:rsid w:val="00CE552F"/>
    <w:rsid w:val="00CE6506"/>
    <w:rsid w:val="00CE7093"/>
    <w:rsid w:val="00CF4474"/>
    <w:rsid w:val="00CF5EC5"/>
    <w:rsid w:val="00CF67EE"/>
    <w:rsid w:val="00D01424"/>
    <w:rsid w:val="00D039AD"/>
    <w:rsid w:val="00D0511B"/>
    <w:rsid w:val="00D063AC"/>
    <w:rsid w:val="00D1163A"/>
    <w:rsid w:val="00D11B12"/>
    <w:rsid w:val="00D14142"/>
    <w:rsid w:val="00D16C87"/>
    <w:rsid w:val="00D17E2D"/>
    <w:rsid w:val="00D21297"/>
    <w:rsid w:val="00D21EDF"/>
    <w:rsid w:val="00D23793"/>
    <w:rsid w:val="00D23CAD"/>
    <w:rsid w:val="00D27247"/>
    <w:rsid w:val="00D57A97"/>
    <w:rsid w:val="00D60747"/>
    <w:rsid w:val="00D62E31"/>
    <w:rsid w:val="00D63FE3"/>
    <w:rsid w:val="00D65698"/>
    <w:rsid w:val="00D6759F"/>
    <w:rsid w:val="00D67672"/>
    <w:rsid w:val="00D702BC"/>
    <w:rsid w:val="00D71D20"/>
    <w:rsid w:val="00D736A3"/>
    <w:rsid w:val="00D74BA0"/>
    <w:rsid w:val="00D758BE"/>
    <w:rsid w:val="00D80642"/>
    <w:rsid w:val="00D83A24"/>
    <w:rsid w:val="00D84283"/>
    <w:rsid w:val="00D85381"/>
    <w:rsid w:val="00D86421"/>
    <w:rsid w:val="00D874A9"/>
    <w:rsid w:val="00D90FCD"/>
    <w:rsid w:val="00D91ECB"/>
    <w:rsid w:val="00D96103"/>
    <w:rsid w:val="00D97C38"/>
    <w:rsid w:val="00DA18FD"/>
    <w:rsid w:val="00DA2A95"/>
    <w:rsid w:val="00DB00E1"/>
    <w:rsid w:val="00DB040E"/>
    <w:rsid w:val="00DB1A27"/>
    <w:rsid w:val="00DB3311"/>
    <w:rsid w:val="00DB392B"/>
    <w:rsid w:val="00DB4242"/>
    <w:rsid w:val="00DC498E"/>
    <w:rsid w:val="00DC6587"/>
    <w:rsid w:val="00DD1D33"/>
    <w:rsid w:val="00DD2A01"/>
    <w:rsid w:val="00DD533B"/>
    <w:rsid w:val="00DD7F28"/>
    <w:rsid w:val="00DE01A0"/>
    <w:rsid w:val="00DE2DE5"/>
    <w:rsid w:val="00DE63B3"/>
    <w:rsid w:val="00DE7253"/>
    <w:rsid w:val="00DF55E8"/>
    <w:rsid w:val="00DF5ED7"/>
    <w:rsid w:val="00DF72A5"/>
    <w:rsid w:val="00E13018"/>
    <w:rsid w:val="00E13777"/>
    <w:rsid w:val="00E14ADA"/>
    <w:rsid w:val="00E14F61"/>
    <w:rsid w:val="00E15D40"/>
    <w:rsid w:val="00E165CC"/>
    <w:rsid w:val="00E3006A"/>
    <w:rsid w:val="00E31B64"/>
    <w:rsid w:val="00E32C12"/>
    <w:rsid w:val="00E33701"/>
    <w:rsid w:val="00E41086"/>
    <w:rsid w:val="00E41620"/>
    <w:rsid w:val="00E44322"/>
    <w:rsid w:val="00E47CF0"/>
    <w:rsid w:val="00E5486E"/>
    <w:rsid w:val="00E5664C"/>
    <w:rsid w:val="00E572E4"/>
    <w:rsid w:val="00E577D2"/>
    <w:rsid w:val="00E578E5"/>
    <w:rsid w:val="00E605F7"/>
    <w:rsid w:val="00E61B6C"/>
    <w:rsid w:val="00E63440"/>
    <w:rsid w:val="00E63454"/>
    <w:rsid w:val="00E65288"/>
    <w:rsid w:val="00E70BE8"/>
    <w:rsid w:val="00E72643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C3974"/>
    <w:rsid w:val="00EC6E92"/>
    <w:rsid w:val="00ED51BC"/>
    <w:rsid w:val="00ED53A0"/>
    <w:rsid w:val="00ED6594"/>
    <w:rsid w:val="00ED69ED"/>
    <w:rsid w:val="00EE01DF"/>
    <w:rsid w:val="00EE0A80"/>
    <w:rsid w:val="00EE0EEA"/>
    <w:rsid w:val="00EE71B3"/>
    <w:rsid w:val="00EE77BB"/>
    <w:rsid w:val="00EE7B8E"/>
    <w:rsid w:val="00EF4314"/>
    <w:rsid w:val="00F000EB"/>
    <w:rsid w:val="00F02B19"/>
    <w:rsid w:val="00F05BDC"/>
    <w:rsid w:val="00F07C52"/>
    <w:rsid w:val="00F120F5"/>
    <w:rsid w:val="00F13412"/>
    <w:rsid w:val="00F13E1B"/>
    <w:rsid w:val="00F23019"/>
    <w:rsid w:val="00F2346D"/>
    <w:rsid w:val="00F24530"/>
    <w:rsid w:val="00F25C81"/>
    <w:rsid w:val="00F25FA7"/>
    <w:rsid w:val="00F26064"/>
    <w:rsid w:val="00F35424"/>
    <w:rsid w:val="00F40BF1"/>
    <w:rsid w:val="00F42D6C"/>
    <w:rsid w:val="00F43EBA"/>
    <w:rsid w:val="00F47017"/>
    <w:rsid w:val="00F4726E"/>
    <w:rsid w:val="00F47FA3"/>
    <w:rsid w:val="00F525C7"/>
    <w:rsid w:val="00F61AE7"/>
    <w:rsid w:val="00F61F64"/>
    <w:rsid w:val="00F630BF"/>
    <w:rsid w:val="00F664CE"/>
    <w:rsid w:val="00F670B2"/>
    <w:rsid w:val="00F674B0"/>
    <w:rsid w:val="00F73803"/>
    <w:rsid w:val="00F76BE9"/>
    <w:rsid w:val="00F772C6"/>
    <w:rsid w:val="00F77CCD"/>
    <w:rsid w:val="00F867C4"/>
    <w:rsid w:val="00F86AA5"/>
    <w:rsid w:val="00FA3E3F"/>
    <w:rsid w:val="00FA71F9"/>
    <w:rsid w:val="00FB1058"/>
    <w:rsid w:val="00FB3717"/>
    <w:rsid w:val="00FB7767"/>
    <w:rsid w:val="00FC61CE"/>
    <w:rsid w:val="00FC7AE6"/>
    <w:rsid w:val="00FD21EE"/>
    <w:rsid w:val="00FD2A1D"/>
    <w:rsid w:val="00FD5687"/>
    <w:rsid w:val="00FD7285"/>
    <w:rsid w:val="00FD7CFB"/>
    <w:rsid w:val="00FE1BB1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2176"/>
  <w15:docId w15:val="{CA5E65AE-43F8-4DB4-BE16-7F2EEEA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C1E4-7F3D-4D5C-95BC-BF835CD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16</cp:revision>
  <cp:lastPrinted>2018-03-06T05:41:00Z</cp:lastPrinted>
  <dcterms:created xsi:type="dcterms:W3CDTF">2015-09-16T07:03:00Z</dcterms:created>
  <dcterms:modified xsi:type="dcterms:W3CDTF">2026-05-01T05:18:00Z</dcterms:modified>
</cp:coreProperties>
</file>